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02" w:rsidRPr="00524502" w:rsidRDefault="00524502" w:rsidP="00524502">
      <w:pPr>
        <w:shd w:val="clear" w:color="auto" w:fill="FFFFFF"/>
        <w:spacing w:line="240" w:lineRule="auto"/>
        <w:contextualSpacing/>
        <w:outlineLvl w:val="0"/>
        <w:rPr>
          <w:rFonts w:ascii="Bookman Old Style" w:eastAsia="Times New Roman" w:hAnsi="Bookman Old Style" w:cs="Arial"/>
          <w:color w:val="C00000"/>
          <w:kern w:val="36"/>
          <w:sz w:val="28"/>
          <w:szCs w:val="28"/>
          <w:lang w:eastAsia="ru-RU"/>
        </w:rPr>
      </w:pPr>
      <w:r w:rsidRPr="00524502">
        <w:rPr>
          <w:rFonts w:ascii="Bookman Old Style" w:eastAsia="Times New Roman" w:hAnsi="Bookman Old Style" w:cs="Arial"/>
          <w:b/>
          <w:color w:val="C00000"/>
          <w:kern w:val="36"/>
          <w:sz w:val="28"/>
          <w:szCs w:val="28"/>
          <w:lang w:eastAsia="ru-RU"/>
        </w:rPr>
        <w:t>УВАЖАЕМЫЕ РОДИТЕЛИ</w:t>
      </w:r>
      <w:r w:rsidRPr="00524502">
        <w:rPr>
          <w:rFonts w:ascii="Bookman Old Style" w:eastAsia="Times New Roman" w:hAnsi="Bookman Old Style" w:cs="Arial"/>
          <w:color w:val="C00000"/>
          <w:kern w:val="36"/>
          <w:sz w:val="28"/>
          <w:szCs w:val="28"/>
          <w:lang w:eastAsia="ru-RU"/>
        </w:rPr>
        <w:t xml:space="preserve">! </w:t>
      </w:r>
    </w:p>
    <w:p w:rsidR="00524502" w:rsidRPr="00524502" w:rsidRDefault="00524502" w:rsidP="00524502">
      <w:pPr>
        <w:shd w:val="clear" w:color="auto" w:fill="FFFFFF"/>
        <w:spacing w:after="150" w:line="240" w:lineRule="auto"/>
        <w:contextualSpacing/>
        <w:textAlignment w:val="baseline"/>
        <w:outlineLvl w:val="0"/>
        <w:rPr>
          <w:rFonts w:ascii="Comic Sans MS" w:eastAsia="Times New Roman" w:hAnsi="Comic Sans MS" w:cs="Arial"/>
          <w:b/>
          <w:bCs/>
          <w:i/>
          <w:caps/>
          <w:color w:val="0070C0"/>
          <w:kern w:val="36"/>
          <w:sz w:val="28"/>
          <w:szCs w:val="28"/>
          <w:lang w:eastAsia="ru-RU"/>
        </w:rPr>
      </w:pPr>
      <w:r w:rsidRPr="00524502">
        <w:rPr>
          <w:rFonts w:ascii="Comic Sans MS" w:eastAsia="Times New Roman" w:hAnsi="Comic Sans MS" w:cs="Arial"/>
          <w:b/>
          <w:bCs/>
          <w:i/>
          <w:color w:val="0070C0"/>
          <w:kern w:val="36"/>
          <w:sz w:val="28"/>
          <w:szCs w:val="28"/>
          <w:lang w:eastAsia="ru-RU"/>
        </w:rPr>
        <w:t xml:space="preserve">ЧЕМ ЗАНЯТЬ ДЕТЕЙ НА КАРАНТИНЕ: </w:t>
      </w:r>
    </w:p>
    <w:p w:rsidR="00524502" w:rsidRPr="00524502" w:rsidRDefault="00524502" w:rsidP="00524502">
      <w:pPr>
        <w:shd w:val="clear" w:color="auto" w:fill="FFFFFF"/>
        <w:spacing w:after="150" w:line="240" w:lineRule="auto"/>
        <w:contextualSpacing/>
        <w:textAlignment w:val="baseline"/>
        <w:outlineLvl w:val="0"/>
        <w:rPr>
          <w:rFonts w:ascii="Bookman Old Style" w:eastAsia="Times New Roman" w:hAnsi="Bookman Old Style" w:cs="Arial"/>
          <w:b/>
          <w:bCs/>
          <w:caps/>
          <w:color w:val="0070C0"/>
          <w:kern w:val="36"/>
          <w:sz w:val="28"/>
          <w:szCs w:val="28"/>
          <w:lang w:eastAsia="ru-RU"/>
        </w:rPr>
      </w:pPr>
      <w:r w:rsidRPr="00524502">
        <w:rPr>
          <w:rFonts w:ascii="Bookman Old Style" w:eastAsia="Times New Roman" w:hAnsi="Bookman Old Style" w:cs="Arial"/>
          <w:b/>
          <w:color w:val="0070C0"/>
          <w:kern w:val="36"/>
          <w:sz w:val="28"/>
          <w:szCs w:val="28"/>
          <w:lang w:eastAsia="ru-RU"/>
        </w:rPr>
        <w:t xml:space="preserve">ПРЕДЛАГАЕМ ВАМ </w:t>
      </w:r>
      <w:r w:rsidRPr="00524502">
        <w:rPr>
          <w:rFonts w:ascii="Bookman Old Style" w:eastAsia="Times New Roman" w:hAnsi="Bookman Old Style" w:cs="Arial"/>
          <w:b/>
          <w:bCs/>
          <w:color w:val="0070C0"/>
          <w:kern w:val="36"/>
          <w:sz w:val="28"/>
          <w:szCs w:val="28"/>
          <w:lang w:eastAsia="ru-RU"/>
        </w:rPr>
        <w:t>ПОДБОРК</w:t>
      </w:r>
      <w:r>
        <w:rPr>
          <w:rFonts w:ascii="Bookman Old Style" w:eastAsia="Times New Roman" w:hAnsi="Bookman Old Style" w:cs="Arial"/>
          <w:b/>
          <w:bCs/>
          <w:color w:val="0070C0"/>
          <w:kern w:val="36"/>
          <w:sz w:val="28"/>
          <w:szCs w:val="28"/>
          <w:lang w:eastAsia="ru-RU"/>
        </w:rPr>
        <w:t>У</w:t>
      </w:r>
      <w:r w:rsidRPr="00524502">
        <w:rPr>
          <w:rFonts w:ascii="Bookman Old Style" w:eastAsia="Times New Roman" w:hAnsi="Bookman Old Style" w:cs="Arial"/>
          <w:b/>
          <w:bCs/>
          <w:color w:val="0070C0"/>
          <w:kern w:val="36"/>
          <w:sz w:val="28"/>
          <w:szCs w:val="28"/>
          <w:lang w:eastAsia="ru-RU"/>
        </w:rPr>
        <w:t xml:space="preserve"> САЙТОВ ДЛЯ ОБУЧЕНИЯ И РАЗВЛЕЧЕНИЯ</w:t>
      </w:r>
      <w:r w:rsidRPr="00524502">
        <w:rPr>
          <w:rFonts w:ascii="Bookman Old Style" w:eastAsia="Times New Roman" w:hAnsi="Bookman Old Style" w:cs="Arial"/>
          <w:color w:val="0070C0"/>
          <w:kern w:val="36"/>
          <w:sz w:val="28"/>
          <w:szCs w:val="28"/>
          <w:lang w:eastAsia="ru-RU"/>
        </w:rPr>
        <w:t xml:space="preserve"> </w:t>
      </w:r>
      <w:r w:rsidRPr="00524502">
        <w:rPr>
          <w:rFonts w:ascii="Bookman Old Style" w:eastAsia="Times New Roman" w:hAnsi="Bookman Old Style" w:cs="Arial"/>
          <w:b/>
          <w:color w:val="0070C0"/>
          <w:kern w:val="36"/>
          <w:sz w:val="28"/>
          <w:szCs w:val="28"/>
          <w:lang w:eastAsia="ru-RU"/>
        </w:rPr>
        <w:t>ПО ОРГАНИЗАЦИИ ДОСУГА С ДОШКОЛЬНИКАМИ В СЕМЬЕ.</w:t>
      </w:r>
    </w:p>
    <w:p w:rsidR="00524502" w:rsidRDefault="00524502" w:rsidP="00524502">
      <w:pPr>
        <w:shd w:val="clear" w:color="auto" w:fill="FFFFFF"/>
        <w:spacing w:line="240" w:lineRule="auto"/>
        <w:contextualSpacing/>
        <w:outlineLvl w:val="0"/>
        <w:rPr>
          <w:rFonts w:ascii="Bookman Old Style" w:eastAsia="Times New Roman" w:hAnsi="Bookman Old Style" w:cs="Arial"/>
          <w:color w:val="0070C0"/>
          <w:kern w:val="36"/>
          <w:sz w:val="28"/>
          <w:szCs w:val="28"/>
          <w:lang w:eastAsia="ru-RU"/>
        </w:rPr>
      </w:pPr>
    </w:p>
    <w:p w:rsidR="00524502" w:rsidRPr="00524502" w:rsidRDefault="00524502" w:rsidP="00524502">
      <w:pPr>
        <w:shd w:val="clear" w:color="auto" w:fill="FFFFFF"/>
        <w:spacing w:after="150" w:line="259" w:lineRule="atLeast"/>
        <w:ind w:firstLine="426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лагаемые рекомендации содержат материалы по организации досуга с детьми дошкольного возраста в семье, игры по познавательному, речевому развитию детей дошкольного возраста, краеведческие игры, викторины, подвижные игры и др.</w:t>
      </w:r>
    </w:p>
    <w:p w:rsidR="00524502" w:rsidRDefault="00524502" w:rsidP="00524502">
      <w:pPr>
        <w:shd w:val="clear" w:color="auto" w:fill="FFFFFF"/>
        <w:spacing w:after="225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р изменился так внезапно, что нам нужно резко приспосабливаться к новой реальности. Мамы и папы-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рилансеры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предприниматели, бизнесмены, мы все сейчас в одном положении: оказались дома с работой, а чем занять детей — не знаем. Поэтому мы собрали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гаподборку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сурсов и площадок, которые помогут организовать быт, жизнь и учёбу с ребёнком, если вы работаете дома. Даже когда карантин закончится, эти сайты для обучения детей вам ещё не раз пригодятс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24502" w:rsidTr="00A0013F">
        <w:tc>
          <w:tcPr>
            <w:tcW w:w="2294" w:type="dxa"/>
            <w:vAlign w:val="center"/>
          </w:tcPr>
          <w:p w:rsidR="00524502" w:rsidRPr="00A0013F" w:rsidRDefault="0006333D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6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ЛОГИКЛАЙК</w:t>
              </w:r>
            </w:hyperlink>
            <w:r w:rsidR="00524502"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 </w:t>
            </w:r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Default="00524502" w:rsidP="00524502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десь ребята (и даже целые семьи) со всего мира развивают логическое мышление и просто отлично проводят время. Ежедневно по 20 минут. Этого времени достаточно, чтобы выработалась полезная привычка держать мозг в тонусе.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524502" w:rsidRPr="00A0013F" w:rsidRDefault="0006333D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7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ТРОПА</w:t>
              </w:r>
            </w:hyperlink>
            <w:r w:rsidR="00524502"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 </w:t>
            </w:r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Default="00524502" w:rsidP="00524502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51 задание по математике в интерактивном формате для детей 3-8 лет.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азлы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римеры, задачки, задания на логику и ориентирование во времени.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524502" w:rsidRPr="00A0013F" w:rsidRDefault="0006333D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8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АРЗАМАС</w:t>
              </w:r>
            </w:hyperlink>
            <w:r w:rsidR="00524502"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 xml:space="preserve">  </w:t>
            </w:r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Default="00524502" w:rsidP="00524502">
            <w:pPr>
              <w:shd w:val="clear" w:color="auto" w:fill="FFFFFF"/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етская комната Арзамас — это мультфильмы, книжки, старые пластинки «Мелодии» для малышей, подкасты,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деолекции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игры. Это не заезженные мультфильмы с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Ютьюбчика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например</w:t>
            </w:r>
            <w:proofErr w:type="gram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одборки пластилиновой, кукольной анимации, мультфильмы-победители фестивалей и сказки народов мира.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524502" w:rsidRPr="00A0013F" w:rsidRDefault="0006333D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9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КАЗКИ ВСЛУХ</w:t>
              </w:r>
            </w:hyperlink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Default="00524502" w:rsidP="00A0013F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нал папы, который читает детям сказки на ночь. Можно включать на телефоне перед сном и класть его экраном вниз.</w:t>
            </w:r>
          </w:p>
        </w:tc>
      </w:tr>
      <w:tr w:rsidR="00524502" w:rsidTr="00A0013F">
        <w:trPr>
          <w:trHeight w:val="842"/>
        </w:trPr>
        <w:tc>
          <w:tcPr>
            <w:tcW w:w="2294" w:type="dxa"/>
            <w:vAlign w:val="center"/>
          </w:tcPr>
          <w:p w:rsidR="00524502" w:rsidRPr="00A0013F" w:rsidRDefault="0006333D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10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ШКОЛА ТВОРЧЕСТВА КРЕАТИВИТИ</w:t>
              </w:r>
            </w:hyperlink>
            <w:r w:rsidR="00524502"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1" w:type="dxa"/>
          </w:tcPr>
          <w:p w:rsidR="00524502" w:rsidRDefault="00524502" w:rsidP="00A0013F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Творческие курсы детям от 4 до 14+. Занятия в режиме абонемента. Сейчас в бесплатном доступе есть курс «Рисование и Творчество». 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524502" w:rsidRPr="00A0013F" w:rsidRDefault="0006333D" w:rsidP="00A0013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hyperlink r:id="rId11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РЫБА-КИТ</w:t>
              </w:r>
            </w:hyperlink>
            <w:r w:rsidR="00524502"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 </w:t>
            </w:r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Default="00524502" w:rsidP="00524502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у очень простые и понятные уроки рисования для малышей. Можно научится рисовать как самые простые предметы вокруг, так и героев любимых мультфильмов.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524502" w:rsidRPr="00A0013F" w:rsidRDefault="0006333D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hyperlink r:id="rId12" w:tgtFrame="_blank" w:history="1">
              <w:r w:rsidR="00524502" w:rsidRPr="00A0013F">
                <w:rPr>
                  <w:rFonts w:ascii="Times New Roman" w:eastAsia="Times New Roman" w:hAnsi="Times New Roman" w:cs="Times New Roman"/>
                  <w:b/>
                  <w:bCs/>
                  <w:caps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НАРИСУЙ КАРТИНКУ, ТЁМА</w:t>
              </w:r>
            </w:hyperlink>
          </w:p>
        </w:tc>
        <w:tc>
          <w:tcPr>
            <w:tcW w:w="7051" w:type="dxa"/>
          </w:tcPr>
          <w:p w:rsidR="00524502" w:rsidRDefault="00524502" w:rsidP="00524502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исунки Тёмы — классный канал с обучающими мультфильмами. Герои рисуют и раскрашивают машины, животных и игрушки. Рисунки настолько простые, что получаются даже у маленьких деток.</w:t>
            </w:r>
          </w:p>
        </w:tc>
      </w:tr>
      <w:tr w:rsidR="00524502" w:rsidTr="00A0013F">
        <w:tc>
          <w:tcPr>
            <w:tcW w:w="2294" w:type="dxa"/>
            <w:vAlign w:val="center"/>
          </w:tcPr>
          <w:p w:rsidR="00A0013F" w:rsidRPr="00A0013F" w:rsidRDefault="0006333D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hyperlink r:id="rId13" w:tgtFrame="_blank" w:history="1">
              <w:r w:rsidR="00A0013F" w:rsidRPr="00A0013F">
                <w:rPr>
                  <w:rStyle w:val="a4"/>
                  <w:rFonts w:ascii="Times New Roman" w:hAnsi="Times New Roman" w:cs="Times New Roman"/>
                  <w:b/>
                  <w:color w:val="C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ХУДОЖЕСТВЕННАЯ ГИМНАСТИКА ОНЛАЙН</w:t>
              </w:r>
            </w:hyperlink>
          </w:p>
          <w:p w:rsidR="00524502" w:rsidRPr="00A0013F" w:rsidRDefault="00524502" w:rsidP="00A0013F">
            <w:pPr>
              <w:spacing w:after="225"/>
              <w:contextualSpacing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524502" w:rsidRPr="00A0013F" w:rsidRDefault="00A0013F" w:rsidP="00A0013F">
            <w:pPr>
              <w:shd w:val="clear" w:color="auto" w:fill="FFFFFF"/>
              <w:spacing w:after="450"/>
              <w:contextualSpacing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Занятия художественной гимнастикой для детей 3, 4, 5, 6 и 7 лет. Детские упражнения, растяжка на продольный и поперечный шпагат, разминка перед уроком по гимнастике, мостик, складочка, лягушка, бабочка, берёзка или свечка и другие упражнения для ребёнка. Растяжка для ног, спины и рук.</w:t>
            </w:r>
          </w:p>
        </w:tc>
      </w:tr>
      <w:tr w:rsidR="00A0013F" w:rsidTr="00A0013F">
        <w:tc>
          <w:tcPr>
            <w:tcW w:w="2294" w:type="dxa"/>
            <w:vAlign w:val="center"/>
          </w:tcPr>
          <w:p w:rsidR="00A0013F" w:rsidRPr="00A0013F" w:rsidRDefault="0006333D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hyperlink r:id="rId14" w:tgtFrame="_blank" w:history="1">
              <w:r w:rsidR="00A0013F" w:rsidRPr="00A0013F">
                <w:rPr>
                  <w:rStyle w:val="a4"/>
                  <w:rFonts w:ascii="Times New Roman" w:hAnsi="Times New Roman" w:cs="Times New Roman"/>
                  <w:b/>
                  <w:color w:val="C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ФИКСИ-ЗАРЯДКА</w:t>
              </w:r>
            </w:hyperlink>
          </w:p>
          <w:p w:rsidR="00A0013F" w:rsidRPr="00A0013F" w:rsidRDefault="00A0013F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51" w:type="dxa"/>
          </w:tcPr>
          <w:p w:rsidR="00A0013F" w:rsidRPr="00524502" w:rsidRDefault="00A0013F" w:rsidP="00A0013F">
            <w:pPr>
              <w:shd w:val="clear" w:color="auto" w:fill="FFFFFF"/>
              <w:spacing w:after="450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556270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Простой комплекс упражнений для малышей с героями </w:t>
            </w:r>
            <w:proofErr w:type="spellStart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иксиков</w:t>
            </w:r>
            <w:proofErr w:type="spellEnd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Ютьюбе</w:t>
            </w:r>
            <w:proofErr w:type="spellEnd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. Также есть приложение </w:t>
            </w:r>
            <w:proofErr w:type="spellStart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иксики.Зарядка</w:t>
            </w:r>
            <w:proofErr w:type="spellEnd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в котором вы найдёте 6 отличных и полезных тренировок с Ноликом, Симкой, </w:t>
            </w:r>
            <w:proofErr w:type="spellStart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аером</w:t>
            </w:r>
            <w:proofErr w:type="spellEnd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, Шпулей, Игреком и </w:t>
            </w:r>
            <w:proofErr w:type="spellStart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ертой</w:t>
            </w:r>
            <w:proofErr w:type="spellEnd"/>
            <w:r w:rsidRPr="0052450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:rsidR="00A0013F" w:rsidRPr="00524502" w:rsidRDefault="00A0013F" w:rsidP="00A0013F">
            <w:pPr>
              <w:shd w:val="clear" w:color="auto" w:fill="FFFFFF"/>
              <w:spacing w:after="450"/>
              <w:contextualSpacing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524502" w:rsidRDefault="00524502" w:rsidP="00A0013F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013F" w:rsidTr="00A0013F">
        <w:tc>
          <w:tcPr>
            <w:tcW w:w="2689" w:type="dxa"/>
          </w:tcPr>
          <w:p w:rsidR="00A0013F" w:rsidRPr="00A0013F" w:rsidRDefault="00A0013F" w:rsidP="00A0013F">
            <w:pPr>
              <w:shd w:val="clear" w:color="auto" w:fill="FFFFFF"/>
              <w:spacing w:after="450"/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A0013F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ИГРЫ ОТ СВЕТЛАНЫ РОЙЗ</w:t>
            </w:r>
          </w:p>
          <w:p w:rsidR="00A0013F" w:rsidRDefault="00A0013F" w:rsidP="00A0013F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55627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A0013F" w:rsidRPr="00524502" w:rsidRDefault="00A0013F" w:rsidP="00A0013F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етский психолог Светлана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йз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делала серию постов про карантинное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бёнковедение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В них десятки игр для тех, кто вынужден быть на карантине, в изоляции. Вот некоторые из них.</w:t>
            </w:r>
          </w:p>
          <w:p w:rsidR="00A0013F" w:rsidRPr="00524502" w:rsidRDefault="0006333D" w:rsidP="00A001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A0013F" w:rsidRPr="00A0013F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59 игр и идей</w:t>
              </w:r>
            </w:hyperlink>
            <w:r w:rsidR="00A0013F"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 с детьми 3-8 лет для разных каналов восприятия.</w:t>
            </w:r>
          </w:p>
          <w:p w:rsidR="00A0013F" w:rsidRPr="00A0013F" w:rsidRDefault="0006333D" w:rsidP="00A0013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hyperlink r:id="rId16" w:tgtFrame="_blank" w:history="1">
              <w:r w:rsidR="00A0013F" w:rsidRPr="00A0013F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Тихие игры</w:t>
              </w:r>
            </w:hyperlink>
            <w:r w:rsidR="00A0013F"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 — спасение уставших от шума родителей.</w:t>
            </w:r>
          </w:p>
        </w:tc>
      </w:tr>
      <w:tr w:rsidR="00A0013F" w:rsidTr="00A0013F">
        <w:tc>
          <w:tcPr>
            <w:tcW w:w="9345" w:type="dxa"/>
            <w:gridSpan w:val="2"/>
            <w:shd w:val="clear" w:color="auto" w:fill="auto"/>
          </w:tcPr>
          <w:p w:rsidR="00770FBE" w:rsidRDefault="00770FBE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</w:pPr>
          </w:p>
          <w:p w:rsidR="00A0013F" w:rsidRPr="00770FBE" w:rsidRDefault="00A0013F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</w:pPr>
            <w:r w:rsidRPr="00770FBE"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  <w:t>ФИЛЬМЫ И ВИДЕО ДЛЯ ПРОСМОТРА С ДЕТЬМИ</w:t>
            </w:r>
          </w:p>
          <w:p w:rsidR="00A0013F" w:rsidRDefault="00A0013F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</w:pPr>
            <w:r w:rsidRPr="00770FBE"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  <w:t>ВЕБ-КАМЕРЫ СО ВСЕГО СВЕТА</w:t>
            </w:r>
          </w:p>
          <w:p w:rsidR="00770FBE" w:rsidRPr="00A0013F" w:rsidRDefault="00770FBE" w:rsidP="00A0013F">
            <w:pPr>
              <w:shd w:val="clear" w:color="auto" w:fill="FFFFFF"/>
              <w:spacing w:after="450"/>
              <w:contextualSpacing/>
              <w:textAlignment w:val="baseline"/>
              <w:outlineLvl w:val="1"/>
              <w:rPr>
                <w:rFonts w:ascii="Comic Sans MS" w:eastAsia="Times New Roman" w:hAnsi="Comic Sans MS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</w:pPr>
          </w:p>
        </w:tc>
      </w:tr>
      <w:tr w:rsidR="00A0013F" w:rsidTr="000269DD">
        <w:tc>
          <w:tcPr>
            <w:tcW w:w="9345" w:type="dxa"/>
            <w:gridSpan w:val="2"/>
          </w:tcPr>
          <w:p w:rsidR="00A0013F" w:rsidRPr="00A0013F" w:rsidRDefault="00A0013F" w:rsidP="00A0013F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 за животными в режиме онлайн в </w:t>
            </w:r>
            <w:hyperlink r:id="rId17" w:tgtFrame="_blank" w:history="1">
              <w:r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ан-Диего</w:t>
              </w:r>
            </w:hyperlink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и </w:t>
            </w:r>
            <w:hyperlink r:id="rId18" w:tgtFrame="_blank" w:history="1">
              <w:r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осковском зоопарке</w:t>
              </w:r>
              <w:r w:rsidRPr="00524502">
                <w:rPr>
                  <w:rFonts w:ascii="Times New Roman" w:eastAsia="Times New Roman" w:hAnsi="Times New Roman" w:cs="Times New Roman"/>
                  <w:color w:val="F8AF22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</w:tr>
      <w:tr w:rsidR="00A0013F" w:rsidTr="00116927">
        <w:tc>
          <w:tcPr>
            <w:tcW w:w="9345" w:type="dxa"/>
            <w:gridSpan w:val="2"/>
          </w:tcPr>
          <w:p w:rsidR="00A0013F" w:rsidRPr="00A0013F" w:rsidRDefault="0006333D" w:rsidP="00A0013F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9" w:tgtFrame="_blank" w:history="1">
              <w:proofErr w:type="spellStart"/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Live</w:t>
              </w:r>
              <w:proofErr w:type="spellEnd"/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-съёмки разной тематики</w:t>
              </w:r>
            </w:hyperlink>
            <w:r w:rsidR="00A0013F" w:rsidRPr="00770FB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  <w:r w:rsidR="00A0013F"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амеры расположены под водой, на строящихся объектах, в гнёздах диких птиц, вблизи вулканов и много где ещё. Например, можно посмотреть, что делают и как себя ведут </w:t>
            </w:r>
            <w:hyperlink r:id="rId20" w:tgtFrame="_blank" w:history="1"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агеллановы пингвины Лонг-Бича</w:t>
              </w:r>
            </w:hyperlink>
            <w:r w:rsidR="00A0013F"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 </w:t>
            </w:r>
          </w:p>
        </w:tc>
      </w:tr>
      <w:tr w:rsidR="00A0013F" w:rsidTr="00F406C0">
        <w:tc>
          <w:tcPr>
            <w:tcW w:w="9345" w:type="dxa"/>
            <w:gridSpan w:val="2"/>
          </w:tcPr>
          <w:p w:rsidR="00A0013F" w:rsidRPr="00A0013F" w:rsidRDefault="0006333D" w:rsidP="00A0013F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1" w:tgtFrame="_blank" w:history="1"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Тихоокеанский океанариум</w:t>
              </w:r>
              <w:r w:rsidR="00A0013F" w:rsidRPr="00524502">
                <w:rPr>
                  <w:rFonts w:ascii="Times New Roman" w:eastAsia="Times New Roman" w:hAnsi="Times New Roman" w:cs="Times New Roman"/>
                  <w:color w:val="F8AF22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.</w:t>
              </w:r>
            </w:hyperlink>
          </w:p>
        </w:tc>
      </w:tr>
      <w:tr w:rsidR="00A0013F" w:rsidTr="003431E1">
        <w:tc>
          <w:tcPr>
            <w:tcW w:w="9345" w:type="dxa"/>
            <w:gridSpan w:val="2"/>
          </w:tcPr>
          <w:p w:rsidR="00A0013F" w:rsidRPr="00A0013F" w:rsidRDefault="0006333D" w:rsidP="00A0013F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2" w:tgtFrame="_blank" w:history="1"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Астраханский биосферный заповедник</w:t>
              </w:r>
            </w:hyperlink>
            <w:r w:rsidR="00A0013F"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с VR-камерой и обзором на 360 градусов.</w:t>
            </w:r>
          </w:p>
        </w:tc>
      </w:tr>
      <w:tr w:rsidR="00A0013F" w:rsidTr="00430F84">
        <w:tc>
          <w:tcPr>
            <w:tcW w:w="9345" w:type="dxa"/>
            <w:gridSpan w:val="2"/>
          </w:tcPr>
          <w:p w:rsidR="00A0013F" w:rsidRPr="00A0013F" w:rsidRDefault="00A0013F" w:rsidP="00A0013F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ямая трансляция </w:t>
            </w:r>
            <w:hyperlink r:id="rId23" w:tgtFrame="_blank" w:history="1">
              <w:r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 борта МКС.</w:t>
              </w:r>
            </w:hyperlink>
          </w:p>
        </w:tc>
      </w:tr>
      <w:tr w:rsidR="00A0013F" w:rsidTr="00B86E8A">
        <w:tc>
          <w:tcPr>
            <w:tcW w:w="9345" w:type="dxa"/>
            <w:gridSpan w:val="2"/>
          </w:tcPr>
          <w:p w:rsidR="00A0013F" w:rsidRPr="00770FBE" w:rsidRDefault="0006333D" w:rsidP="00770FBE">
            <w:pPr>
              <w:numPr>
                <w:ilvl w:val="0"/>
                <w:numId w:val="1"/>
              </w:numPr>
              <w:shd w:val="clear" w:color="auto" w:fill="FFFFFF"/>
              <w:ind w:left="0"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hyperlink r:id="rId24" w:tgtFrame="_blank" w:history="1">
              <w:r w:rsidR="00A0013F" w:rsidRPr="00770FBE">
                <w:rPr>
                  <w:rFonts w:ascii="Times New Roman" w:eastAsia="Times New Roman" w:hAnsi="Times New Roman" w:cs="Times New Roman"/>
                  <w:color w:val="C0000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Ниагарский водопад</w:t>
              </w:r>
            </w:hyperlink>
            <w:r w:rsidR="00A0013F" w:rsidRPr="00770FB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</w:tc>
      </w:tr>
      <w:tr w:rsidR="00A0013F" w:rsidTr="00C3727E">
        <w:tc>
          <w:tcPr>
            <w:tcW w:w="9345" w:type="dxa"/>
            <w:gridSpan w:val="2"/>
          </w:tcPr>
          <w:p w:rsidR="00A0013F" w:rsidRDefault="00A0013F" w:rsidP="00A0013F">
            <w:pPr>
              <w:shd w:val="clear" w:color="auto" w:fill="FFFFFF"/>
              <w:ind w:firstLine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A0013F">
              <w:rPr>
                <w:rFonts w:ascii="Times New Roman" w:eastAsia="Times New Roman" w:hAnsi="Times New Roman" w:cs="Times New Roman"/>
                <w:b/>
                <w:bCs/>
                <w:i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Внимание</w:t>
            </w:r>
            <w:r w:rsidRPr="00A0013F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 xml:space="preserve">: </w:t>
            </w:r>
          </w:p>
          <w:p w:rsidR="00A0013F" w:rsidRPr="00A0013F" w:rsidRDefault="00A0013F" w:rsidP="00A0013F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w:pPr>
            <w:r w:rsidRPr="00A0013F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 xml:space="preserve">учитывайте разницу во времени. </w:t>
            </w:r>
            <w:r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013F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Если  у</w:t>
            </w:r>
            <w:proofErr w:type="gramEnd"/>
            <w:r w:rsidRPr="00A0013F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 xml:space="preserve"> вас день, то где-нибудь на водопое носорогов в Австралии может быть ещё темно.</w:t>
            </w:r>
          </w:p>
        </w:tc>
      </w:tr>
      <w:tr w:rsidR="00A0013F" w:rsidTr="00C57D54">
        <w:tc>
          <w:tcPr>
            <w:tcW w:w="9345" w:type="dxa"/>
            <w:gridSpan w:val="2"/>
          </w:tcPr>
          <w:p w:rsidR="00770FBE" w:rsidRDefault="00770FBE" w:rsidP="00770FBE">
            <w:pPr>
              <w:shd w:val="clear" w:color="auto" w:fill="FFFFFF"/>
              <w:spacing w:before="375" w:after="450"/>
              <w:ind w:firstLine="426"/>
              <w:contextualSpacing/>
              <w:jc w:val="both"/>
              <w:textAlignment w:val="baseline"/>
              <w:outlineLvl w:val="3"/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</w:pPr>
          </w:p>
          <w:p w:rsidR="00A0013F" w:rsidRPr="00770FBE" w:rsidRDefault="00A0013F" w:rsidP="00770FBE">
            <w:pPr>
              <w:shd w:val="clear" w:color="auto" w:fill="FFFFFF"/>
              <w:spacing w:before="375" w:after="450"/>
              <w:contextualSpacing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556270"/>
                <w:sz w:val="24"/>
                <w:szCs w:val="24"/>
                <w:lang w:eastAsia="ru-RU"/>
              </w:rPr>
            </w:pPr>
            <w:r w:rsidRPr="00A0013F">
              <w:rPr>
                <w:rFonts w:ascii="Bookman Old Style" w:eastAsia="Times New Roman" w:hAnsi="Bookman Old Style" w:cs="Times New Roman"/>
                <w:b/>
                <w:bCs/>
                <w:caps/>
                <w:color w:val="0070C0"/>
                <w:sz w:val="24"/>
                <w:szCs w:val="24"/>
                <w:lang w:eastAsia="ru-RU"/>
              </w:rPr>
              <w:t>ДОКУМЕНТАЛЬНЫЕ ПРО ЭКОЛОГИЮ</w:t>
            </w:r>
          </w:p>
          <w:p w:rsidR="00A0013F" w:rsidRPr="00770FBE" w:rsidRDefault="00A0013F" w:rsidP="00A0013F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ни научат детей беречь окружающий мир и заботиться о будущем планеты.</w:t>
            </w:r>
          </w:p>
          <w:p w:rsidR="00770FBE" w:rsidRDefault="00770FBE" w:rsidP="00A0013F">
            <w:pPr>
              <w:contextualSpacing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556270"/>
                <w:sz w:val="24"/>
                <w:szCs w:val="24"/>
                <w:lang w:eastAsia="ru-RU"/>
              </w:rPr>
            </w:pPr>
          </w:p>
        </w:tc>
      </w:tr>
      <w:tr w:rsidR="00A0013F" w:rsidTr="00770FBE">
        <w:tc>
          <w:tcPr>
            <w:tcW w:w="2689" w:type="dxa"/>
            <w:vAlign w:val="center"/>
          </w:tcPr>
          <w:p w:rsidR="00A0013F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ИСТОРИЯ ВЕЩЕЙ»</w:t>
            </w:r>
          </w:p>
        </w:tc>
        <w:tc>
          <w:tcPr>
            <w:tcW w:w="6656" w:type="dxa"/>
          </w:tcPr>
          <w:p w:rsidR="00A0013F" w:rsidRPr="00770FBE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-минутный анимационный фильм, который обличает чрезмерное потребление и рассказывает, почему люди покупают слишком много бесполезных вещей.</w:t>
            </w:r>
          </w:p>
        </w:tc>
      </w:tr>
      <w:tr w:rsidR="00A0013F" w:rsidTr="00770FBE">
        <w:tc>
          <w:tcPr>
            <w:tcW w:w="2689" w:type="dxa"/>
            <w:vAlign w:val="center"/>
          </w:tcPr>
          <w:p w:rsidR="00770FBE" w:rsidRPr="00770FBE" w:rsidRDefault="00770FBE" w:rsidP="00770FBE">
            <w:pPr>
              <w:shd w:val="clear" w:color="auto" w:fill="FFFFFF"/>
              <w:spacing w:before="375" w:after="450"/>
              <w:contextualSpacing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СВАЛКА»</w:t>
            </w:r>
          </w:p>
          <w:p w:rsidR="00A0013F" w:rsidRPr="00770FBE" w:rsidRDefault="00A0013F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A0013F" w:rsidRPr="00770FBE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ое бразильских мальчишек с самого рождения живут на свалке, которая занимает целый квартал и продолжает разрастаться. Однажды в куче мусора они находят нечто, способное изменить их жизни раз и навсегда.</w:t>
            </w:r>
          </w:p>
        </w:tc>
      </w:tr>
      <w:tr w:rsidR="00A0013F" w:rsidTr="00770FBE">
        <w:tc>
          <w:tcPr>
            <w:tcW w:w="2689" w:type="dxa"/>
            <w:vAlign w:val="center"/>
          </w:tcPr>
          <w:p w:rsidR="00A0013F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ВОДА В БУТЫЛКЕ»</w:t>
            </w:r>
          </w:p>
        </w:tc>
        <w:tc>
          <w:tcPr>
            <w:tcW w:w="6656" w:type="dxa"/>
          </w:tcPr>
          <w:p w:rsidR="00A0013F" w:rsidRPr="00770FBE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льм о жизненном цикле пластиковой бутылки — от вредного для человека производства до загрязнения отходами главных водоемов Земли.</w:t>
            </w:r>
          </w:p>
        </w:tc>
      </w:tr>
      <w:tr w:rsidR="00A0013F" w:rsidTr="00770FBE">
        <w:tc>
          <w:tcPr>
            <w:tcW w:w="2689" w:type="dxa"/>
            <w:vAlign w:val="center"/>
          </w:tcPr>
          <w:p w:rsidR="00A0013F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СПАСТИ ПЛАНЕТУ»</w:t>
            </w:r>
          </w:p>
        </w:tc>
        <w:tc>
          <w:tcPr>
            <w:tcW w:w="6656" w:type="dxa"/>
          </w:tcPr>
          <w:p w:rsidR="00A0013F" w:rsidRPr="00770FBE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ъёмочная группа картины во главе с Леонардо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прио</w:t>
            </w:r>
            <w:proofErr w:type="spellEnd"/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бывала в Гренландии, Китае, Индонезии, на бывших Тихоокеанских островах и запечатлела следы разрушительной деятельности человека.</w:t>
            </w:r>
          </w:p>
        </w:tc>
      </w:tr>
      <w:tr w:rsidR="00A0013F" w:rsidTr="00770FBE">
        <w:tc>
          <w:tcPr>
            <w:tcW w:w="2689" w:type="dxa"/>
            <w:vAlign w:val="center"/>
          </w:tcPr>
          <w:p w:rsidR="00A0013F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ДОМ. ИСТОРИЯ ПУТЕШЕСТВИЯ»</w:t>
            </w:r>
          </w:p>
        </w:tc>
        <w:tc>
          <w:tcPr>
            <w:tcW w:w="6656" w:type="dxa"/>
          </w:tcPr>
          <w:p w:rsidR="00A0013F" w:rsidRPr="00770FBE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льм про красоту планеты и последствия разрушений от деятельности человека.</w:t>
            </w:r>
          </w:p>
        </w:tc>
      </w:tr>
      <w:tr w:rsidR="00770FBE" w:rsidTr="00770FBE">
        <w:tc>
          <w:tcPr>
            <w:tcW w:w="2689" w:type="dxa"/>
            <w:vAlign w:val="center"/>
          </w:tcPr>
          <w:p w:rsidR="00770FBE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МУСОР»</w:t>
            </w:r>
          </w:p>
        </w:tc>
        <w:tc>
          <w:tcPr>
            <w:tcW w:w="6656" w:type="dxa"/>
          </w:tcPr>
          <w:p w:rsidR="00770FBE" w:rsidRPr="00524502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льм, создатели которого рассказывают о проблемах переработки отходов и о том, как общество потребления уничтожает планету.</w:t>
            </w:r>
          </w:p>
        </w:tc>
      </w:tr>
      <w:tr w:rsidR="00770FBE" w:rsidTr="00770FBE">
        <w:tc>
          <w:tcPr>
            <w:tcW w:w="2689" w:type="dxa"/>
            <w:vAlign w:val="center"/>
          </w:tcPr>
          <w:p w:rsidR="00770FBE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НЕУДОБНАЯ ПРАВДА»</w:t>
            </w:r>
          </w:p>
        </w:tc>
        <w:tc>
          <w:tcPr>
            <w:tcW w:w="6656" w:type="dxa"/>
          </w:tcPr>
          <w:p w:rsidR="00770FBE" w:rsidRPr="00524502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льм рассказывает о проблеме глобального потепления. В 2006 году он получил Оскар в номинации «Лучший документальный фильм».</w:t>
            </w:r>
          </w:p>
        </w:tc>
      </w:tr>
      <w:tr w:rsidR="00770FBE" w:rsidTr="00770FBE">
        <w:tc>
          <w:tcPr>
            <w:tcW w:w="2689" w:type="dxa"/>
            <w:vAlign w:val="center"/>
          </w:tcPr>
          <w:p w:rsidR="00770FBE" w:rsidRPr="00770FBE" w:rsidRDefault="00770FBE" w:rsidP="00770FBE">
            <w:pPr>
              <w:contextualSpacing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</w:pPr>
            <w:r w:rsidRPr="00770FBE">
              <w:rPr>
                <w:rFonts w:ascii="Times New Roman" w:eastAsia="Times New Roman" w:hAnsi="Times New Roman" w:cs="Times New Roman"/>
                <w:b/>
                <w:bCs/>
                <w:caps/>
                <w:color w:val="C00000"/>
                <w:sz w:val="24"/>
                <w:szCs w:val="24"/>
                <w:lang w:eastAsia="ru-RU"/>
              </w:rPr>
              <w:t>«ГОНКА НА ВЫМИРАНИЕ»</w:t>
            </w:r>
          </w:p>
        </w:tc>
        <w:tc>
          <w:tcPr>
            <w:tcW w:w="6656" w:type="dxa"/>
          </w:tcPr>
          <w:p w:rsidR="00770FBE" w:rsidRPr="00524502" w:rsidRDefault="00770FBE" w:rsidP="00770FBE">
            <w:pPr>
              <w:shd w:val="clear" w:color="auto" w:fill="FFFFFF"/>
              <w:spacing w:after="2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2450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льм-лауреат «Оскар-2010» посвящён проблеме массового вымирания животных.</w:t>
            </w:r>
          </w:p>
        </w:tc>
      </w:tr>
    </w:tbl>
    <w:p w:rsidR="00A0013F" w:rsidRPr="00A0013F" w:rsidRDefault="00A0013F" w:rsidP="00A0013F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556270"/>
          <w:sz w:val="24"/>
          <w:szCs w:val="24"/>
          <w:lang w:eastAsia="ru-RU"/>
        </w:rPr>
      </w:pPr>
    </w:p>
    <w:p w:rsidR="00524502" w:rsidRDefault="00524502" w:rsidP="00770FBE">
      <w:pPr>
        <w:shd w:val="clear" w:color="auto" w:fill="FFFFFF"/>
        <w:spacing w:before="375" w:after="45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556270"/>
          <w:sz w:val="24"/>
          <w:szCs w:val="24"/>
          <w:lang w:eastAsia="ru-RU"/>
        </w:rPr>
      </w:pPr>
    </w:p>
    <w:p w:rsidR="00770FBE" w:rsidRPr="00770FBE" w:rsidRDefault="00770FBE" w:rsidP="00770FBE">
      <w:pPr>
        <w:shd w:val="clear" w:color="auto" w:fill="FFFFFF"/>
        <w:spacing w:before="375" w:after="45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556270"/>
          <w:sz w:val="24"/>
          <w:szCs w:val="24"/>
          <w:lang w:eastAsia="ru-RU"/>
        </w:rPr>
      </w:pPr>
    </w:p>
    <w:p w:rsidR="00524502" w:rsidRDefault="00524502" w:rsidP="00524502">
      <w:pPr>
        <w:shd w:val="clear" w:color="auto" w:fill="FFFFFF"/>
        <w:spacing w:after="450" w:line="240" w:lineRule="auto"/>
        <w:ind w:firstLine="426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  <w:r w:rsidRPr="00770FBE"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lastRenderedPageBreak/>
        <w:t>ХУДОЖЕСТВЕННЫЕ И МУЛЬТИПЛИКАЦИОННЫЕ</w:t>
      </w:r>
    </w:p>
    <w:p w:rsidR="00770FBE" w:rsidRPr="00770FBE" w:rsidRDefault="00770FBE" w:rsidP="00524502">
      <w:pPr>
        <w:shd w:val="clear" w:color="auto" w:fill="FFFFFF"/>
        <w:spacing w:after="450" w:line="240" w:lineRule="auto"/>
        <w:ind w:firstLine="426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ианна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ёлль и Себастьян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корители волн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анта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рякус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питан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орнблауэр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ранители времени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атико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ликан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ц Персии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Хроники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рнии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арри Поттер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важная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фи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ледний богатырь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ленький Николя, Каникулы Николя, Каникулы в Провансе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мовой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м странных детей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ободите Вилли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тория дельфина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удо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арённая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раты Карибского моря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ети из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юллербю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лифисента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уть к рождественской звезде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вка чудес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удо на 34-й улице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чь в музее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Эмиль из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ённенберги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льткрока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й мальчик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сятое королевство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жуманджи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ноккио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мбо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— история летающего слонёнка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перёд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ловоломка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лли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ддингтон</w:t>
      </w:r>
      <w:proofErr w:type="spellEnd"/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роль Лев</w:t>
      </w:r>
    </w:p>
    <w:p w:rsidR="00524502" w:rsidRPr="00524502" w:rsidRDefault="00524502" w:rsidP="005245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й друг мистер Пеликан</w:t>
      </w:r>
    </w:p>
    <w:p w:rsidR="00524502" w:rsidRPr="00524502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70FBE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+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льттерапия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 детского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схолога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ветланы 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йз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— подборка из </w:t>
      </w:r>
      <w:hyperlink r:id="rId25" w:tgtFrame="_blank" w:history="1">
        <w:r w:rsidRPr="00770FBE">
          <w:rPr>
            <w:rFonts w:ascii="Times New Roman" w:eastAsia="Times New Roman" w:hAnsi="Times New Roman" w:cs="Times New Roman"/>
            <w:color w:val="C00000"/>
            <w:sz w:val="24"/>
            <w:szCs w:val="24"/>
            <w:u w:val="single"/>
            <w:bdr w:val="none" w:sz="0" w:space="0" w:color="auto" w:frame="1"/>
            <w:lang w:eastAsia="ru-RU"/>
          </w:rPr>
          <w:t>57 мультфильмов и сериалов</w:t>
        </w:r>
      </w:hyperlink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 разные возраста.</w:t>
      </w:r>
    </w:p>
    <w:p w:rsidR="00524502" w:rsidRPr="00524502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770FBE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+ </w:t>
      </w:r>
      <w:hyperlink r:id="rId26" w:tgtFrame="_blank" w:history="1">
        <w:r w:rsidRPr="00770FBE">
          <w:rPr>
            <w:rFonts w:ascii="Times New Roman" w:eastAsia="Times New Roman" w:hAnsi="Times New Roman" w:cs="Times New Roman"/>
            <w:color w:val="C00000"/>
            <w:sz w:val="24"/>
            <w:szCs w:val="24"/>
            <w:u w:val="single"/>
            <w:bdr w:val="none" w:sz="0" w:space="0" w:color="auto" w:frame="1"/>
            <w:lang w:eastAsia="ru-RU"/>
          </w:rPr>
          <w:t>«</w:t>
        </w:r>
        <w:proofErr w:type="spellStart"/>
        <w:r w:rsidRPr="00770FBE">
          <w:rPr>
            <w:rFonts w:ascii="Times New Roman" w:eastAsia="Times New Roman" w:hAnsi="Times New Roman" w:cs="Times New Roman"/>
            <w:color w:val="C00000"/>
            <w:sz w:val="24"/>
            <w:szCs w:val="24"/>
            <w:u w:val="single"/>
            <w:bdr w:val="none" w:sz="0" w:space="0" w:color="auto" w:frame="1"/>
            <w:lang w:eastAsia="ru-RU"/>
          </w:rPr>
          <w:t>Союзмультфильм</w:t>
        </w:r>
        <w:proofErr w:type="spellEnd"/>
        <w:r w:rsidRPr="00770FBE">
          <w:rPr>
            <w:rFonts w:ascii="Times New Roman" w:eastAsia="Times New Roman" w:hAnsi="Times New Roman" w:cs="Times New Roman"/>
            <w:color w:val="C00000"/>
            <w:sz w:val="24"/>
            <w:szCs w:val="24"/>
            <w:u w:val="single"/>
            <w:bdr w:val="none" w:sz="0" w:space="0" w:color="auto" w:frame="1"/>
            <w:lang w:eastAsia="ru-RU"/>
          </w:rPr>
          <w:t>»</w:t>
        </w:r>
      </w:hyperlink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апустил онлайн-фестиваль на время карантина.</w:t>
      </w:r>
    </w:p>
    <w:p w:rsidR="00524502" w:rsidRPr="00524502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24502" w:rsidRDefault="00524502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овые мультфильмы будут появляться на</w:t>
      </w: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Vimeo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ежедневно в 10:00 в течение марта и апреля 2020 года. </w:t>
      </w:r>
    </w:p>
    <w:p w:rsidR="00770FBE" w:rsidRPr="00524502" w:rsidRDefault="00770FBE" w:rsidP="00524502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524502" w:rsidRPr="00770FBE" w:rsidRDefault="00524502" w:rsidP="00770FBE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сего «</w:t>
      </w:r>
      <w:proofErr w:type="spellStart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оюзмультфильм</w:t>
      </w:r>
      <w:proofErr w:type="spellEnd"/>
      <w:r w:rsidRPr="00524502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» планирует бесплатно показать около 60 короткометражек.</w:t>
      </w:r>
    </w:p>
    <w:p w:rsidR="00524502" w:rsidRPr="00524502" w:rsidRDefault="00524502" w:rsidP="00524502">
      <w:pPr>
        <w:shd w:val="clear" w:color="auto" w:fill="FFFFFF"/>
        <w:spacing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color w:val="0070C0"/>
          <w:kern w:val="36"/>
          <w:sz w:val="24"/>
          <w:szCs w:val="24"/>
          <w:lang w:eastAsia="ru-RU"/>
        </w:rPr>
      </w:pPr>
    </w:p>
    <w:p w:rsidR="00E732CA" w:rsidRDefault="00E732CA" w:rsidP="0052450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45E" w:rsidRDefault="0039745E" w:rsidP="0052450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45E" w:rsidRDefault="0039745E" w:rsidP="0052450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solnet.ee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Детский портал «Солнышко»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ivalex.vistcom.ru/index.htm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Все для детского сада.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doshkolnik.ru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.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childpsy.ru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сихология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detskiysad.ru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сад.ру</w:t>
            </w:r>
            <w:proofErr w:type="spellEnd"/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ldv.metodcenter.edusite.ru/p1aa1.html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дошкольного образования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doshvozrast.ru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етей дошкольного возраста в детском саду и семье</w:t>
            </w:r>
          </w:p>
        </w:tc>
      </w:tr>
      <w:tr w:rsidR="00810D28" w:rsidTr="00810D28">
        <w:tc>
          <w:tcPr>
            <w:tcW w:w="4531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playroom.com.ru/</w:t>
            </w:r>
          </w:p>
        </w:tc>
        <w:tc>
          <w:tcPr>
            <w:tcW w:w="4814" w:type="dxa"/>
          </w:tcPr>
          <w:p w:rsid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комната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kostyor.ru/tales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Сказки для детей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lukoshko.net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Лукошко сказок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beautiful-all.narod.ru/deti/deti.html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Все лучшее - детям!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leopold-baby.com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Кладовка кота Леопольда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psyparents.ru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сихология для родителей</w:t>
            </w:r>
          </w:p>
        </w:tc>
      </w:tr>
      <w:tr w:rsidR="00810D28" w:rsidTr="00BD5181">
        <w:tc>
          <w:tcPr>
            <w:tcW w:w="9345" w:type="dxa"/>
            <w:gridSpan w:val="2"/>
          </w:tcPr>
          <w:p w:rsidR="00810D28" w:rsidRPr="00810D28" w:rsidRDefault="00810D28" w:rsidP="003974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Сетевые образовательные сообщества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doshcolniki.ru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ий портал «Дошкольники».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www.pedsovet.org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педсовет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http://www.maaam.ru/</w:t>
            </w:r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образовательный интернет-проект «</w:t>
            </w:r>
            <w:proofErr w:type="spellStart"/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Мааам.ру</w:t>
            </w:r>
            <w:proofErr w:type="spellEnd"/>
            <w:r w:rsidRPr="00810D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10D28" w:rsidTr="00810D28">
        <w:tc>
          <w:tcPr>
            <w:tcW w:w="4531" w:type="dxa"/>
          </w:tcPr>
          <w:p w:rsidR="00810D28" w:rsidRPr="00810D28" w:rsidRDefault="0006333D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hyperlink r:id="rId27" w:history="1">
              <w:r w:rsidR="00810D28" w:rsidRPr="00810D28">
                <w:rPr>
                  <w:rStyle w:val="a4"/>
                  <w:rFonts w:ascii="Times New Roman" w:eastAsia="Times New Roman" w:hAnsi="Times New Roman" w:cs="Times New Roman"/>
                  <w:b/>
                  <w:color w:val="0070C0"/>
                  <w:kern w:val="36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https://proshkolu.ru/lib/list/c1/</w:t>
              </w:r>
            </w:hyperlink>
          </w:p>
        </w:tc>
        <w:tc>
          <w:tcPr>
            <w:tcW w:w="4814" w:type="dxa"/>
          </w:tcPr>
          <w:p w:rsidR="00810D28" w:rsidRPr="00810D28" w:rsidRDefault="00810D28" w:rsidP="0039745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ё для воспитателя</w:t>
            </w:r>
          </w:p>
        </w:tc>
      </w:tr>
    </w:tbl>
    <w:p w:rsidR="00810D28" w:rsidRDefault="00810D28" w:rsidP="0052450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45E" w:rsidRDefault="0039745E" w:rsidP="0052450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45E" w:rsidRDefault="0039745E" w:rsidP="0039745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9745E">
        <w:rPr>
          <w:rFonts w:ascii="Times New Roman" w:eastAsia="Calibri" w:hAnsi="Times New Roman" w:cs="Times New Roman"/>
          <w:sz w:val="24"/>
          <w:szCs w:val="28"/>
          <w:u w:val="single"/>
        </w:rPr>
        <w:t>Источники информации</w:t>
      </w:r>
      <w:r w:rsidRPr="0039745E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39745E" w:rsidRPr="0039745E" w:rsidRDefault="0039745E" w:rsidP="0039745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9745E" w:rsidRPr="0039745E" w:rsidRDefault="0006333D" w:rsidP="0039745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28" w:history="1">
        <w:r w:rsidR="0039745E" w:rsidRPr="0039745E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s://edu.tatar.ru/nkamsk/dou43/page2910091.htm</w:t>
        </w:r>
      </w:hyperlink>
    </w:p>
    <w:p w:rsidR="0039745E" w:rsidRPr="0039745E" w:rsidRDefault="0039745E" w:rsidP="0039745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9745E">
        <w:rPr>
          <w:rFonts w:ascii="Times New Roman" w:eastAsia="Calibri" w:hAnsi="Times New Roman" w:cs="Times New Roman"/>
          <w:sz w:val="24"/>
          <w:szCs w:val="28"/>
        </w:rPr>
        <w:t xml:space="preserve"> </w:t>
      </w:r>
      <w:hyperlink r:id="rId29" w:history="1">
        <w:r w:rsidRPr="0039745E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s://cyberleninka.ru/article/n/distantsionnye-obrazovatelnye-tehnologii-v-dopolnitelnom-professionalnom-obrazovanii</w:t>
        </w:r>
      </w:hyperlink>
    </w:p>
    <w:p w:rsidR="0039745E" w:rsidRPr="0039745E" w:rsidRDefault="0006333D" w:rsidP="0039745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30" w:history="1">
        <w:r w:rsidR="0039745E" w:rsidRPr="0039745E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://docplayer.ru/43776716-Distancionnye-obrazovatelnye-tehnologii-v-dopolnitelnom-professionalnom-obrazovanii.html</w:t>
        </w:r>
      </w:hyperlink>
      <w:r w:rsidR="0039745E" w:rsidRPr="0039745E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39745E" w:rsidRPr="0039745E" w:rsidRDefault="0006333D" w:rsidP="0039745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31" w:history="1">
        <w:r w:rsidR="0039745E" w:rsidRPr="0039745E">
          <w:rPr>
            <w:rFonts w:ascii="Times New Roman" w:eastAsia="Calibri" w:hAnsi="Times New Roman" w:cs="Times New Roman"/>
            <w:color w:val="0000FF"/>
            <w:sz w:val="24"/>
            <w:szCs w:val="28"/>
            <w:u w:val="single"/>
          </w:rPr>
          <w:t>https://edu.tatar.ru/nkamsk/dou43/page2910091.htm</w:t>
        </w:r>
      </w:hyperlink>
      <w:r w:rsidR="0039745E" w:rsidRPr="0039745E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9745E" w:rsidRPr="0039745E" w:rsidRDefault="0039745E" w:rsidP="00397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D28" w:rsidRDefault="00810D28" w:rsidP="00810D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868" w:rsidRDefault="00CC5868" w:rsidP="00810D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868" w:rsidRDefault="00CC5868" w:rsidP="00810D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868" w:rsidRDefault="00CC5868" w:rsidP="00810D2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5868" w:rsidRPr="00CC5868" w:rsidRDefault="00CC5868" w:rsidP="00CC586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586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CC5868" w:rsidRPr="00CC5868" w:rsidRDefault="00CC5868" w:rsidP="00CC586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Карабанова О.А. и др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 / Методические рекомендации для педагогических работников дошкольных образовательных организаций и родителей детей дошкольного возраста.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>Режим доступа:</w:t>
      </w:r>
    </w:p>
    <w:p w:rsidR="00CC5868" w:rsidRPr="00CC5868" w:rsidRDefault="0006333D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2" w:history="1">
        <w:r w:rsidR="00CC5868"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ro.ranepa.ru/files/docs/do/fgos/predmetno_prostranstvennaya_sreda.pdf</w:t>
        </w:r>
      </w:hyperlink>
      <w:r w:rsidR="00CC5868"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Примерная основная образовательная программа дошкольного образования. Режим доступа:  </w:t>
      </w:r>
      <w:hyperlink r:id="rId33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ro.ranepa.ru/osnovnaya-obrazovatelnaya-programma-doshkolnogo-obrazovaniya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Навигатор образовательных программ дошкольного образования. Режим доступа: </w:t>
      </w:r>
      <w:hyperlink r:id="rId34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ro.ranepa.ru/navigator-programm-do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Методические материалы и документы по дошкольному образованию. 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Режим доступа:  </w:t>
      </w:r>
      <w:hyperlink r:id="rId35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ro.ranepa.ru/obrazovanie/fgos/192-metodicheskie-materialy-i-dokumenty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hd w:val="clear" w:color="auto" w:fill="FFFFFF"/>
        <w:spacing w:after="0" w:line="24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C5868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Pr="00CC5868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</w:t>
      </w: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Режим доступа:  </w:t>
      </w:r>
      <w:hyperlink r:id="rId36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docs.cntd.ru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4F81BD"/>
          <w:sz w:val="24"/>
          <w:szCs w:val="24"/>
          <w:u w:val="single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– 5 книг о Крыме для детей / Православный журнал «Фома». </w:t>
      </w:r>
      <w:r w:rsidRPr="00CC5868">
        <w:rPr>
          <w:rFonts w:ascii="Times New Roman" w:eastAsia="Calibri" w:hAnsi="Times New Roman" w:cs="Times New Roman"/>
          <w:bCs/>
          <w:sz w:val="24"/>
          <w:szCs w:val="24"/>
        </w:rPr>
        <w:t>Режим доступа:</w:t>
      </w:r>
      <w:r w:rsidRPr="00CC5868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37" w:history="1">
        <w:r w:rsidRPr="00CC586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s://foma.ru/5-knig-o-kryme-dlya-detej.html</w:t>
        </w:r>
      </w:hyperlink>
    </w:p>
    <w:p w:rsidR="00CC5868" w:rsidRPr="00CC5868" w:rsidRDefault="00CC5868" w:rsidP="00CC5868">
      <w:pPr>
        <w:keepNext/>
        <w:keepLines/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CC5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‒ Рассказ о Крыме для детей-крымские писатели/ Учебно-методический материал. </w:t>
      </w:r>
      <w:r w:rsidRPr="00CC5868">
        <w:rPr>
          <w:rFonts w:ascii="Times New Roman" w:eastAsia="Times New Roman" w:hAnsi="Times New Roman" w:cs="Times New Roman"/>
          <w:sz w:val="24"/>
          <w:szCs w:val="24"/>
        </w:rPr>
        <w:t xml:space="preserve">Режим доступа: </w:t>
      </w:r>
      <w:hyperlink r:id="rId38" w:history="1">
        <w:r w:rsidRPr="00CC58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iskra-m.ru</w:t>
        </w:r>
      </w:hyperlink>
    </w:p>
    <w:p w:rsidR="00CC5868" w:rsidRPr="00CC5868" w:rsidRDefault="00CC5868" w:rsidP="00CC5868">
      <w:pPr>
        <w:spacing w:after="200" w:line="240" w:lineRule="auto"/>
        <w:ind w:firstLine="426"/>
        <w:rPr>
          <w:rFonts w:ascii="Calibri" w:eastAsia="Calibri" w:hAnsi="Calibri" w:cs="Times New Roman"/>
          <w:sz w:val="24"/>
          <w:szCs w:val="24"/>
        </w:rPr>
      </w:pPr>
    </w:p>
    <w:p w:rsidR="00CC5868" w:rsidRPr="00CC5868" w:rsidRDefault="00CC5868" w:rsidP="00CC586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5868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ые образовательные ресурсы</w:t>
      </w:r>
    </w:p>
    <w:p w:rsidR="00CC5868" w:rsidRPr="00CC5868" w:rsidRDefault="00CC5868" w:rsidP="00CC586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Министерство просвещения Российской Федерации. Режим доступа: </w:t>
      </w:r>
      <w:hyperlink r:id="rId39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du.gov.ru/distance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Журнал «Вестник образования». Режим доступа: </w:t>
      </w:r>
      <w:hyperlink r:id="rId40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estnik.edu.ru/methodic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Федеральный институт развития образования, образовательные программы дошкольного образования. Режим доступа: </w:t>
      </w:r>
      <w:hyperlink r:id="rId41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firo.ranepa.ru/navigator-programm-do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>– Детский журнал «</w:t>
      </w:r>
      <w:proofErr w:type="spellStart"/>
      <w:r w:rsidRPr="00CC5868">
        <w:rPr>
          <w:rFonts w:ascii="Times New Roman" w:eastAsia="Calibri" w:hAnsi="Times New Roman" w:cs="Times New Roman"/>
          <w:sz w:val="24"/>
          <w:szCs w:val="24"/>
        </w:rPr>
        <w:t>Мурзилка</w:t>
      </w:r>
      <w:proofErr w:type="spellEnd"/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». Режим доступа: </w:t>
      </w:r>
      <w:hyperlink r:id="rId42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urzilka.org/home/about-murzilka/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Сайт «Культура РФ». </w:t>
      </w:r>
      <w:r w:rsidRPr="00CC58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Режим доступа: </w:t>
      </w:r>
      <w:hyperlink r:id="rId43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culture.ru/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Московская филармония – сказки с оркестром. Режим доступа: </w:t>
      </w:r>
      <w:hyperlink r:id="rId44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eloman.ru/videos/playlist/skazki-s-orkestrom/?fbclid=IwAR2kzCaUiICCp8u8DqArdk9ep8en6jCJcSiETjZ6IDmr2-93Z8oFnZcMtYI&amp;from_begin=true&amp;page=0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Проект «Мы в музей» - виртуальные выставки и онлайн-экскурсии в российские музеи. Режим доступа: </w:t>
      </w:r>
      <w:hyperlink r:id="rId45" w:anchor="projects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useum.ok.ru/#projects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Мультфильмы, спектакли и классические книги для детей. Режим доступа: </w:t>
      </w:r>
      <w:hyperlink r:id="rId46" w:anchor="tab-item-1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culture.ru/themes/255589/chto-posmotret-i-pochitat-s-detmi#tab-item-1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Сайт Московского зоопарка. Режим доступа: </w:t>
      </w:r>
      <w:hyperlink r:id="rId47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moscowzoo.ru/</w:t>
        </w:r>
      </w:hyperlink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– Детское радио. Режим доступа: </w:t>
      </w:r>
      <w:hyperlink r:id="rId48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deti.fm/detskoe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>– Сайт сериала «</w:t>
      </w:r>
      <w:proofErr w:type="spellStart"/>
      <w:r w:rsidRPr="00CC5868">
        <w:rPr>
          <w:rFonts w:ascii="Times New Roman" w:eastAsia="Calibri" w:hAnsi="Times New Roman" w:cs="Times New Roman"/>
          <w:sz w:val="24"/>
          <w:szCs w:val="24"/>
        </w:rPr>
        <w:t>Фиксики</w:t>
      </w:r>
      <w:proofErr w:type="spellEnd"/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». Режим доступа: </w:t>
      </w:r>
      <w:hyperlink r:id="rId49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fixiki.ru/</w:t>
        </w:r>
      </w:hyperlink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>–</w:t>
      </w:r>
      <w:r w:rsidRPr="00CC5868">
        <w:rPr>
          <w:rFonts w:ascii="Times New Roman" w:eastAsia="Calibri" w:hAnsi="Times New Roman" w:cs="Times New Roman"/>
          <w:bCs/>
          <w:sz w:val="24"/>
          <w:szCs w:val="24"/>
        </w:rPr>
        <w:t xml:space="preserve"> Блог Светланы </w:t>
      </w:r>
      <w:proofErr w:type="spellStart"/>
      <w:r w:rsidRPr="00CC5868">
        <w:rPr>
          <w:rFonts w:ascii="Times New Roman" w:eastAsia="Calibri" w:hAnsi="Times New Roman" w:cs="Times New Roman"/>
          <w:bCs/>
          <w:sz w:val="24"/>
          <w:szCs w:val="24"/>
        </w:rPr>
        <w:t>Ройз</w:t>
      </w:r>
      <w:proofErr w:type="spellEnd"/>
      <w:r w:rsidRPr="00CC5868">
        <w:rPr>
          <w:rFonts w:ascii="Times New Roman" w:eastAsia="Calibri" w:hAnsi="Times New Roman" w:cs="Times New Roman"/>
          <w:bCs/>
          <w:sz w:val="24"/>
          <w:szCs w:val="24"/>
        </w:rPr>
        <w:t xml:space="preserve"> «59 идей для совместных игр с ребёнком». </w:t>
      </w:r>
    </w:p>
    <w:p w:rsidR="00CC5868" w:rsidRPr="00CC5868" w:rsidRDefault="00CC5868" w:rsidP="00CC58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868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ежим доступа: </w:t>
      </w:r>
      <w:hyperlink r:id="rId50" w:history="1">
        <w:r w:rsidRPr="00CC586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s://littleone.com/publication/7045-na-karantine-59-idey-dlya-sovmestnyh-igr-s-rebenkom</w:t>
        </w:r>
      </w:hyperlink>
    </w:p>
    <w:p w:rsidR="00CC5868" w:rsidRDefault="00CC5868" w:rsidP="00CC5868">
      <w:pPr>
        <w:tabs>
          <w:tab w:val="left" w:pos="1985"/>
          <w:tab w:val="left" w:pos="9356"/>
        </w:tabs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C5868">
        <w:rPr>
          <w:rFonts w:ascii="Times New Roman" w:eastAsia="Calibri" w:hAnsi="Times New Roman" w:cs="Times New Roman"/>
          <w:sz w:val="24"/>
          <w:szCs w:val="24"/>
        </w:rPr>
        <w:t>–</w:t>
      </w:r>
      <w:r w:rsidRPr="00CC586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Школа родительского мастерства «Детки. Гуру» </w:t>
      </w:r>
      <w:r w:rsidRPr="00CC5868">
        <w:rPr>
          <w:rFonts w:ascii="Times New Roman" w:eastAsia="Calibri" w:hAnsi="Times New Roman" w:cs="Times New Roman"/>
          <w:sz w:val="24"/>
          <w:szCs w:val="24"/>
        </w:rPr>
        <w:t>–</w:t>
      </w:r>
      <w:r w:rsidRPr="00CC586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знавательные опыты с водой для любознательных детей. </w:t>
      </w:r>
      <w:r w:rsidRPr="00CC5868">
        <w:rPr>
          <w:rFonts w:ascii="Times New Roman" w:eastAsia="Calibri" w:hAnsi="Times New Roman" w:cs="Times New Roman"/>
          <w:sz w:val="24"/>
          <w:szCs w:val="24"/>
        </w:rPr>
        <w:t xml:space="preserve">Режим доступа: </w:t>
      </w:r>
      <w:hyperlink r:id="rId51" w:history="1">
        <w:r w:rsidRPr="00CC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detki.guru/razvitie-rebenka/zanyatiya-s-rebenkom/zanyatiya-s-5-6-let-doma.html</w:t>
        </w:r>
      </w:hyperlink>
      <w:r w:rsidRPr="00CC586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6333D" w:rsidRDefault="0006333D" w:rsidP="00CC5868">
      <w:pPr>
        <w:tabs>
          <w:tab w:val="left" w:pos="1985"/>
          <w:tab w:val="left" w:pos="9356"/>
        </w:tabs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6333D" w:rsidRDefault="0006333D" w:rsidP="00CC5868">
      <w:pPr>
        <w:tabs>
          <w:tab w:val="left" w:pos="1985"/>
          <w:tab w:val="left" w:pos="9356"/>
        </w:tabs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 w:rsidRPr="0006333D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МУЗЫКАЛЬНО-ДИДАКТИЕСКИЕ ИГРЫ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52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watch?time_continue=19&amp;v=3qcYXO4K-WU&amp;feature=emb_logo</w:t>
        </w:r>
      </w:hyperlink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53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watch?time_continue=1&amp;v=y24Mc8tN8kI&amp;feature=emb_logo</w:t>
        </w:r>
      </w:hyperlink>
      <w:r w:rsidRPr="0006333D">
        <w:rPr>
          <w:rFonts w:ascii="Calibri" w:eastAsia="Calibri" w:hAnsi="Calibri" w:cs="Times New Roman"/>
        </w:rPr>
        <w:t xml:space="preserve"> 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54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watch?time_continue=7&amp;v=DDG99ixBlwM&amp;feature=emb_logo</w:t>
        </w:r>
      </w:hyperlink>
      <w:r w:rsidRPr="0006333D">
        <w:rPr>
          <w:rFonts w:ascii="Calibri" w:eastAsia="Calibri" w:hAnsi="Calibri" w:cs="Times New Roman"/>
        </w:rPr>
        <w:t xml:space="preserve"> 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55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watch?time_continue=5&amp;v=qQB7VVF_BsM&amp;feature=emb_logo</w:t>
        </w:r>
      </w:hyperlink>
      <w:r w:rsidRPr="0006333D">
        <w:rPr>
          <w:rFonts w:ascii="Calibri" w:eastAsia="Calibri" w:hAnsi="Calibri" w:cs="Times New Roman"/>
        </w:rPr>
        <w:t xml:space="preserve"> 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56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watch?time_continue=3&amp;v=fblZ4n64sNQ&amp;feature=emb_logo</w:t>
        </w:r>
      </w:hyperlink>
      <w:r w:rsidRPr="0006333D">
        <w:rPr>
          <w:rFonts w:ascii="Calibri" w:eastAsia="Calibri" w:hAnsi="Calibri" w:cs="Times New Roman"/>
        </w:rPr>
        <w:t xml:space="preserve"> 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57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watch?time_continue=4&amp;v=poPgNdxbhL8&amp;feature=emb_logo</w:t>
        </w:r>
      </w:hyperlink>
      <w:r w:rsidRPr="0006333D">
        <w:rPr>
          <w:rFonts w:ascii="Calibri" w:eastAsia="Calibri" w:hAnsi="Calibri" w:cs="Times New Roman"/>
        </w:rPr>
        <w:t xml:space="preserve"> 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58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watch?time_continue=16&amp;v=VKo3fCUJ53Y&amp;feature=emb_logo</w:t>
        </w:r>
      </w:hyperlink>
      <w:r w:rsidRPr="0006333D">
        <w:rPr>
          <w:rFonts w:ascii="Calibri" w:eastAsia="Calibri" w:hAnsi="Calibri" w:cs="Times New Roman"/>
        </w:rPr>
        <w:t xml:space="preserve"> 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 w:rsidRPr="0006333D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ФИЗКУЛЬТУРА В ДЕТСКОМ САДУ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59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watch?time_continue=7&amp;v=Mbd5RN2OpQ0&amp;feature=emb_logo</w:t>
        </w:r>
      </w:hyperlink>
      <w:r w:rsidRPr="0006333D">
        <w:rPr>
          <w:rFonts w:ascii="Calibri" w:eastAsia="Calibri" w:hAnsi="Calibri" w:cs="Times New Roman"/>
        </w:rPr>
        <w:t xml:space="preserve"> 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60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channel/UCqMG6sx7Mr0ZcfrFed9iL4w</w:t>
        </w:r>
      </w:hyperlink>
      <w:r w:rsidRPr="0006333D">
        <w:rPr>
          <w:rFonts w:ascii="Calibri" w:eastAsia="Calibri" w:hAnsi="Calibri" w:cs="Times New Roman"/>
        </w:rPr>
        <w:t xml:space="preserve">  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 w:rsidRPr="0006333D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ПАЛЬЧИКОВАЯ ГИМНАСТИКА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61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watch?time_continue=7&amp;v=EAXUjVW6aRY&amp;feature=emb_logo</w:t>
        </w:r>
      </w:hyperlink>
      <w:r w:rsidRPr="0006333D">
        <w:rPr>
          <w:rFonts w:ascii="Calibri" w:eastAsia="Calibri" w:hAnsi="Calibri" w:cs="Times New Roman"/>
        </w:rPr>
        <w:t xml:space="preserve"> 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 w:rsidRPr="0006333D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ПАСХАЛЬНЫЙ ВЕНОК из НИЧЕГО!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  <w:hyperlink r:id="rId62" w:history="1">
        <w:r w:rsidRPr="0006333D">
          <w:rPr>
            <w:rFonts w:ascii="Calibri" w:eastAsia="Calibri" w:hAnsi="Calibri" w:cs="Times New Roman"/>
            <w:color w:val="0563C1" w:themeColor="hyperlink"/>
            <w:u w:val="single"/>
          </w:rPr>
          <w:t>https://www.youtube.com/watch?v=umPe9JJTqWw</w:t>
        </w:r>
      </w:hyperlink>
      <w:r w:rsidRPr="0006333D">
        <w:rPr>
          <w:rFonts w:ascii="Calibri" w:eastAsia="Calibri" w:hAnsi="Calibri" w:cs="Times New Roman"/>
        </w:rPr>
        <w:t xml:space="preserve"> </w:t>
      </w:r>
    </w:p>
    <w:p w:rsidR="0006333D" w:rsidRPr="0006333D" w:rsidRDefault="0006333D" w:rsidP="0006333D">
      <w:pPr>
        <w:spacing w:line="256" w:lineRule="auto"/>
        <w:rPr>
          <w:rFonts w:ascii="Calibri" w:eastAsia="Calibri" w:hAnsi="Calibri" w:cs="Times New Roman"/>
        </w:rPr>
      </w:pPr>
    </w:p>
    <w:p w:rsidR="0006333D" w:rsidRPr="00CC5868" w:rsidRDefault="0006333D" w:rsidP="00CC5868">
      <w:pPr>
        <w:tabs>
          <w:tab w:val="left" w:pos="1985"/>
          <w:tab w:val="left" w:pos="9356"/>
        </w:tabs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10D28" w:rsidRPr="00524502" w:rsidRDefault="00810D28" w:rsidP="00CC58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10D28" w:rsidRPr="00524502" w:rsidSect="005245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FF0"/>
    <w:multiLevelType w:val="hybridMultilevel"/>
    <w:tmpl w:val="4FF4B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6EDF"/>
    <w:multiLevelType w:val="multilevel"/>
    <w:tmpl w:val="66568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C7D6D"/>
    <w:multiLevelType w:val="multilevel"/>
    <w:tmpl w:val="28B87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02"/>
    <w:rsid w:val="0006333D"/>
    <w:rsid w:val="0039745E"/>
    <w:rsid w:val="00524502"/>
    <w:rsid w:val="00770FBE"/>
    <w:rsid w:val="00810D28"/>
    <w:rsid w:val="00A0013F"/>
    <w:rsid w:val="00A439DA"/>
    <w:rsid w:val="00CC5868"/>
    <w:rsid w:val="00E7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F352D-2614-4164-82FB-F60F01B8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24502"/>
    <w:rPr>
      <w:color w:val="0000FF"/>
      <w:u w:val="single"/>
    </w:rPr>
  </w:style>
  <w:style w:type="paragraph" w:customStyle="1" w:styleId="headline">
    <w:name w:val="headline"/>
    <w:basedOn w:val="a"/>
    <w:rsid w:val="0052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4502"/>
    <w:rPr>
      <w:b/>
      <w:bCs/>
    </w:rPr>
  </w:style>
  <w:style w:type="table" w:styleId="a6">
    <w:name w:val="Table Grid"/>
    <w:basedOn w:val="a1"/>
    <w:uiPriority w:val="39"/>
    <w:rsid w:val="0052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playlist?list=PLKWlNEg9IrZYja5Podnmo-id5ySYmr11u" TargetMode="External"/><Relationship Id="rId18" Type="http://schemas.openxmlformats.org/officeDocument/2006/relationships/hyperlink" Target="https://www.moscowzoo.ru/about-zoo/live-stream/" TargetMode="External"/><Relationship Id="rId26" Type="http://schemas.openxmlformats.org/officeDocument/2006/relationships/hyperlink" Target="https://vimeo.com/soyuzmultfilm" TargetMode="External"/><Relationship Id="rId39" Type="http://schemas.openxmlformats.org/officeDocument/2006/relationships/hyperlink" Target="https://edu.gov.ru/distance" TargetMode="External"/><Relationship Id="rId21" Type="http://schemas.openxmlformats.org/officeDocument/2006/relationships/hyperlink" Target="http://www.aquariumofpacific.org/exhibits/webcams" TargetMode="External"/><Relationship Id="rId34" Type="http://schemas.openxmlformats.org/officeDocument/2006/relationships/hyperlink" Target="https://firo.ranepa.ru/navigator-programm-do" TargetMode="External"/><Relationship Id="rId42" Type="http://schemas.openxmlformats.org/officeDocument/2006/relationships/hyperlink" Target="https://murzilka.org/home/about-murzilka/" TargetMode="External"/><Relationship Id="rId47" Type="http://schemas.openxmlformats.org/officeDocument/2006/relationships/hyperlink" Target="https://www.moscowzoo.ru/" TargetMode="External"/><Relationship Id="rId50" Type="http://schemas.openxmlformats.org/officeDocument/2006/relationships/hyperlink" Target="https://littleone.com/publication/7045-na-karantine-59-idey-dlya-sovmestnyh-igr-s-rebenkom" TargetMode="External"/><Relationship Id="rId55" Type="http://schemas.openxmlformats.org/officeDocument/2006/relationships/hyperlink" Target="https://www.youtube.com/watch?time_continue=5&amp;v=qQB7VVF_BsM&amp;feature=emb_logo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tropa96.ru/ma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vetlanaroyz/posts/3224640624236187" TargetMode="External"/><Relationship Id="rId20" Type="http://schemas.openxmlformats.org/officeDocument/2006/relationships/hyperlink" Target="https://www.geocam.ru/online/penguin-habitat-1/" TargetMode="External"/><Relationship Id="rId29" Type="http://schemas.openxmlformats.org/officeDocument/2006/relationships/hyperlink" Target="https://cyberleninka.ru/article/n/distantsionnye-obrazovatelnye-tehnologii-v-dopolnitelnom-professionalnom-obrazovanii" TargetMode="External"/><Relationship Id="rId41" Type="http://schemas.openxmlformats.org/officeDocument/2006/relationships/hyperlink" Target="https://firo.ranepa.ru/navigator-programm-do" TargetMode="External"/><Relationship Id="rId54" Type="http://schemas.openxmlformats.org/officeDocument/2006/relationships/hyperlink" Target="https://www.youtube.com/watch?time_continue=7&amp;v=DDG99ixBlwM&amp;feature=emb_logo" TargetMode="External"/><Relationship Id="rId62" Type="http://schemas.openxmlformats.org/officeDocument/2006/relationships/hyperlink" Target="https://www.youtube.com/watch?v=umPe9JJTqW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clike.com/" TargetMode="External"/><Relationship Id="rId11" Type="http://schemas.openxmlformats.org/officeDocument/2006/relationships/hyperlink" Target="https://www.youtube.com/user/ribakit3" TargetMode="External"/><Relationship Id="rId24" Type="http://schemas.openxmlformats.org/officeDocument/2006/relationships/hyperlink" Target="https://www.niagarafallslive.com/" TargetMode="External"/><Relationship Id="rId32" Type="http://schemas.openxmlformats.org/officeDocument/2006/relationships/hyperlink" Target="https://firo.ranepa.ru/files/docs/do/fgos/predmetno_prostranstvennaya_sreda.pdf" TargetMode="External"/><Relationship Id="rId37" Type="http://schemas.openxmlformats.org/officeDocument/2006/relationships/hyperlink" Target="https://foma.ru/5-knig-o-kryme-dlya-detej.html" TargetMode="External"/><Relationship Id="rId40" Type="http://schemas.openxmlformats.org/officeDocument/2006/relationships/hyperlink" Target="https://vestnik.edu.ru/methodic" TargetMode="External"/><Relationship Id="rId45" Type="http://schemas.openxmlformats.org/officeDocument/2006/relationships/hyperlink" Target="https://museum.ok.ru/" TargetMode="External"/><Relationship Id="rId53" Type="http://schemas.openxmlformats.org/officeDocument/2006/relationships/hyperlink" Target="https://www.youtube.com/watch?time_continue=1&amp;v=y24Mc8tN8kI&amp;feature=emb_logo" TargetMode="External"/><Relationship Id="rId58" Type="http://schemas.openxmlformats.org/officeDocument/2006/relationships/hyperlink" Target="https://www.youtube.com/watch?time_continue=16&amp;v=VKo3fCUJ53Y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vetlanaroyz/posts/3215213685178881" TargetMode="External"/><Relationship Id="rId23" Type="http://schemas.openxmlformats.org/officeDocument/2006/relationships/hyperlink" Target="https://naked-science.ru/article/live/24-06-2013-110" TargetMode="External"/><Relationship Id="rId28" Type="http://schemas.openxmlformats.org/officeDocument/2006/relationships/hyperlink" Target="https://edu.tatar.ru/nkamsk/dou43/page2910091.htm" TargetMode="External"/><Relationship Id="rId36" Type="http://schemas.openxmlformats.org/officeDocument/2006/relationships/hyperlink" Target="http://docs.cntd.ru" TargetMode="External"/><Relationship Id="rId49" Type="http://schemas.openxmlformats.org/officeDocument/2006/relationships/hyperlink" Target="http://www.fixiki.ru/" TargetMode="External"/><Relationship Id="rId57" Type="http://schemas.openxmlformats.org/officeDocument/2006/relationships/hyperlink" Target="https://www.youtube.com/watch?time_continue=4&amp;v=poPgNdxbhL8&amp;feature=emb_logo" TargetMode="External"/><Relationship Id="rId61" Type="http://schemas.openxmlformats.org/officeDocument/2006/relationships/hyperlink" Target="https://www.youtube.com/watch?time_continue=7&amp;v=EAXUjVW6aRY&amp;feature=emb_logo" TargetMode="External"/><Relationship Id="rId10" Type="http://schemas.openxmlformats.org/officeDocument/2006/relationships/hyperlink" Target="https://kreativity.ru/?gcpc=e60c2" TargetMode="External"/><Relationship Id="rId19" Type="http://schemas.openxmlformats.org/officeDocument/2006/relationships/hyperlink" Target="https://www.geocam.ru/in/all/" TargetMode="External"/><Relationship Id="rId31" Type="http://schemas.openxmlformats.org/officeDocument/2006/relationships/hyperlink" Target="https://edu.tatar.ru/nkamsk/dou43/page2910091.htm" TargetMode="External"/><Relationship Id="rId44" Type="http://schemas.openxmlformats.org/officeDocument/2006/relationships/hyperlink" Target="https://meloman.ru/videos/playlist/skazki-s-orkestrom/?fbclid=IwAR2kzCaUiICCp8u8DqArdk9ep8en6jCJcSiETjZ6IDmr2-93Z8oFnZcMtYI&amp;from_begin=true&amp;page=0" TargetMode="External"/><Relationship Id="rId52" Type="http://schemas.openxmlformats.org/officeDocument/2006/relationships/hyperlink" Target="https://www.youtube.com/watch?time_continue=19&amp;v=3qcYXO4K-WU&amp;feature=emb_logo" TargetMode="External"/><Relationship Id="rId60" Type="http://schemas.openxmlformats.org/officeDocument/2006/relationships/hyperlink" Target="https://www.youtube.com/channel/UCqMG6sx7Mr0ZcfrFed9iL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utXFkVmIL5rr-T7JLnyGw/videos" TargetMode="External"/><Relationship Id="rId14" Type="http://schemas.openxmlformats.org/officeDocument/2006/relationships/hyperlink" Target="https://www.youtube.com/watch?v=lrSyOiae2u8" TargetMode="External"/><Relationship Id="rId22" Type="http://schemas.openxmlformats.org/officeDocument/2006/relationships/hyperlink" Target="https://www.youtube.com/watch?v=fzTHnyzLxhk&amp;feature=youtu.be" TargetMode="External"/><Relationship Id="rId27" Type="http://schemas.openxmlformats.org/officeDocument/2006/relationships/hyperlink" Target="https://proshkolu.ru/lib/list/c1/" TargetMode="External"/><Relationship Id="rId30" Type="http://schemas.openxmlformats.org/officeDocument/2006/relationships/hyperlink" Target="http://docplayer.ru/43776716-Distancionnye-obrazovatelnye-tehnologii-v-dopolnitelnom-professionalnom-obrazovanii.html" TargetMode="External"/><Relationship Id="rId35" Type="http://schemas.openxmlformats.org/officeDocument/2006/relationships/hyperlink" Target="https://firo.ranepa.ru/obrazovanie/fgos/192-metodicheskie-materialy-i-dokumenty" TargetMode="External"/><Relationship Id="rId43" Type="http://schemas.openxmlformats.org/officeDocument/2006/relationships/hyperlink" Target="https://www.culture.ru/" TargetMode="External"/><Relationship Id="rId48" Type="http://schemas.openxmlformats.org/officeDocument/2006/relationships/hyperlink" Target="https://www.deti.fm/detskoe" TargetMode="External"/><Relationship Id="rId56" Type="http://schemas.openxmlformats.org/officeDocument/2006/relationships/hyperlink" Target="https://www.youtube.com/watch?time_continue=3&amp;v=fblZ4n64sNQ&amp;feature=emb_logo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arzamas.academy/special/kids" TargetMode="External"/><Relationship Id="rId51" Type="http://schemas.openxmlformats.org/officeDocument/2006/relationships/hyperlink" Target="https://detki.guru/razvitie-rebenka/zanyatiya-s-rebenkom/zanyatiya-s-5-6-let-dom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channel/UCm6XN2PW_9AX6Gdf1QPyIaQ" TargetMode="External"/><Relationship Id="rId17" Type="http://schemas.openxmlformats.org/officeDocument/2006/relationships/hyperlink" Target="https://zoo.sandiegozoo.org/cams/panda-cam" TargetMode="External"/><Relationship Id="rId25" Type="http://schemas.openxmlformats.org/officeDocument/2006/relationships/hyperlink" Target="https://www.facebook.com/svetlanaroyz/posts/3218997588133824" TargetMode="External"/><Relationship Id="rId33" Type="http://schemas.openxmlformats.org/officeDocument/2006/relationships/hyperlink" Target="https://firo.ranepa.ru/osnovnaya-obrazovatelnaya-programma-doshkolnogo-obrazovaniya" TargetMode="External"/><Relationship Id="rId38" Type="http://schemas.openxmlformats.org/officeDocument/2006/relationships/hyperlink" Target="https://iskra-m.ru" TargetMode="External"/><Relationship Id="rId46" Type="http://schemas.openxmlformats.org/officeDocument/2006/relationships/hyperlink" Target="https://www.culture.ru/themes/255589/chto-posmotret-i-pochitat-s-detmi" TargetMode="External"/><Relationship Id="rId59" Type="http://schemas.openxmlformats.org/officeDocument/2006/relationships/hyperlink" Target="https://www.youtube.com/watch?time_continue=7&amp;v=Mbd5RN2OpQ0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5C6E-50DB-43D7-8BE1-1920F596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</dc:creator>
  <cp:keywords/>
  <dc:description/>
  <cp:lastModifiedBy>LIVERPOOL</cp:lastModifiedBy>
  <cp:revision>7</cp:revision>
  <dcterms:created xsi:type="dcterms:W3CDTF">2020-04-11T18:25:00Z</dcterms:created>
  <dcterms:modified xsi:type="dcterms:W3CDTF">2020-04-17T07:58:00Z</dcterms:modified>
</cp:coreProperties>
</file>